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SRD2 depot</w:t>
      </w:r>
    </w:p>
    <w:p>
      <w:r>
        <w:t>All rout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1995"/>
        <w:gridCol w:w="1995"/>
        <w:gridCol w:w="1995"/>
        <w:gridCol w:w="3423"/>
      </w:tblGrid>
      <w:tr>
        <w:trPr>
          <w:tblHeader w:val="true"/>
        </w:trPr>
        <w:tc>
          <w:tcPr>
            <w:tcW w:type="dxa" w:w="1995"/>
          </w:tcPr>
          <w:p>
            <w:r>
              <w:t>sr</w:t>
            </w:r>
          </w:p>
        </w:tc>
        <w:tc>
          <w:tcPr>
            <w:tcW w:type="dxa" w:w="1995"/>
          </w:tcPr>
          <w:p>
            <w:r>
              <w:t>Route Name</w:t>
            </w:r>
          </w:p>
        </w:tc>
        <w:tc>
          <w:tcPr>
            <w:tcW w:type="dxa" w:w="1995"/>
          </w:tcPr>
          <w:p>
            <w:r>
              <w:t>Route Name 2</w:t>
            </w:r>
          </w:p>
        </w:tc>
        <w:tc>
          <w:tcPr>
            <w:tcW w:type="dxa" w:w="1995"/>
          </w:tcPr>
          <w:p>
            <w:r>
              <w:t>Bus type(s)</w:t>
            </w:r>
          </w:p>
        </w:tc>
        <w:tc>
          <w:tcPr>
            <w:tcW w:type="dxa" w:w="1995"/>
          </w:tcPr>
          <w:p>
            <w:r>
              <w:t>Remarks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995"/>
          </w:tcPr>
          <w:p>
            <w:r>
              <w:t>3K</w:t>
            </w:r>
          </w:p>
        </w:tc>
        <w:tc>
          <w:tcPr>
            <w:tcW w:type="dxa" w:w="1995"/>
          </w:tcPr>
          <w:p>
            <w:r>
              <w:t>3K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995"/>
          </w:tcPr>
          <w:p>
            <w:r>
              <w:t>3KN</w:t>
            </w:r>
          </w:p>
        </w:tc>
        <w:tc>
          <w:tcPr>
            <w:tcW w:type="dxa" w:w="1995"/>
          </w:tcPr>
          <w:p>
            <w:r>
              <w:t>3KN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1995"/>
          </w:tcPr>
          <w:p>
            <w:r>
              <w:t>40</w:t>
            </w:r>
          </w:p>
        </w:tc>
        <w:tc>
          <w:tcPr>
            <w:tcW w:type="dxa" w:w="1995"/>
          </w:tcPr>
          <w:p>
            <w:r>
              <w:t>40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1995"/>
          </w:tcPr>
          <w:p>
            <w:r>
              <w:t>45F</w:t>
            </w:r>
          </w:p>
        </w:tc>
        <w:tc>
          <w:tcPr>
            <w:tcW w:type="dxa" w:w="1995"/>
          </w:tcPr>
          <w:p>
            <w:r>
              <w:t>45f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1995"/>
          </w:tcPr>
          <w:p>
            <w:r>
              <w:t>45MF</w:t>
            </w:r>
          </w:p>
        </w:tc>
        <w:tc>
          <w:tcPr>
            <w:tcW w:type="dxa" w:w="1995"/>
          </w:tcPr>
          <w:p>
            <w:r>
              <w:t>45mf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1995"/>
          </w:tcPr>
          <w:p>
            <w:r>
              <w:t>45S</w:t>
            </w:r>
          </w:p>
        </w:tc>
        <w:tc>
          <w:tcPr>
            <w:tcW w:type="dxa" w:w="1995"/>
          </w:tcPr>
          <w:p>
            <w:r>
              <w:t>45s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1995"/>
          </w:tcPr>
          <w:p>
            <w:r>
              <w:t>83J</w:t>
            </w:r>
          </w:p>
        </w:tc>
        <w:tc>
          <w:tcPr>
            <w:tcW w:type="dxa" w:w="1995"/>
          </w:tcPr>
          <w:p>
            <w:r>
              <w:t>83J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1995"/>
          </w:tcPr>
          <w:p>
            <w:r>
              <w:t>113M</w:t>
            </w:r>
          </w:p>
        </w:tc>
        <w:tc>
          <w:tcPr>
            <w:tcW w:type="dxa" w:w="1995"/>
          </w:tcPr>
          <w:p>
            <w:r>
              <w:t>113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1995"/>
          </w:tcPr>
          <w:p>
            <w:r>
              <w:t>113M/288</w:t>
            </w:r>
          </w:p>
        </w:tc>
        <w:tc>
          <w:tcPr>
            <w:tcW w:type="dxa" w:w="1995"/>
          </w:tcPr>
          <w:p>
            <w:r>
              <w:t>113M_288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1995"/>
          </w:tcPr>
          <w:p>
            <w:r>
              <w:t>118W</w:t>
            </w:r>
          </w:p>
        </w:tc>
        <w:tc>
          <w:tcPr>
            <w:tcW w:type="dxa" w:w="1995"/>
          </w:tcPr>
          <w:p>
            <w:r>
              <w:t>118W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1995"/>
          </w:tcPr>
          <w:p>
            <w:r>
              <w:t>127K</w:t>
            </w:r>
          </w:p>
        </w:tc>
        <w:tc>
          <w:tcPr>
            <w:tcW w:type="dxa" w:w="1995"/>
          </w:tcPr>
          <w:p>
            <w:r>
              <w:t>127K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1995"/>
          </w:tcPr>
          <w:p>
            <w:r>
              <w:t>217A</w:t>
            </w:r>
          </w:p>
        </w:tc>
        <w:tc>
          <w:tcPr>
            <w:tcW w:type="dxa" w:w="1995"/>
          </w:tcPr>
          <w:p>
            <w:r>
              <w:t>217A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1995"/>
          </w:tcPr>
          <w:p>
            <w:r>
              <w:t>218</w:t>
            </w:r>
          </w:p>
        </w:tc>
        <w:tc>
          <w:tcPr>
            <w:tcW w:type="dxa" w:w="1995"/>
          </w:tcPr>
          <w:p>
            <w:r>
              <w:t>218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1995"/>
          </w:tcPr>
          <w:p>
            <w:r>
              <w:t>222A</w:t>
            </w:r>
          </w:p>
        </w:tc>
        <w:tc>
          <w:tcPr>
            <w:tcW w:type="dxa" w:w="1995"/>
          </w:tcPr>
          <w:p>
            <w:r>
              <w:t>222A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1995"/>
          </w:tcPr>
          <w:p>
            <w:r>
              <w:t>251</w:t>
            </w:r>
          </w:p>
        </w:tc>
        <w:tc>
          <w:tcPr>
            <w:tcW w:type="dxa" w:w="1995"/>
          </w:tcPr>
          <w:p>
            <w:r>
              <w:t>251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</w:tbl>
    <w:p>
      <w:r>
        <w:br w:type="page"/>
      </w:r>
    </w:p>
    <w:p>
      <w:pPr>
        <w:pStyle w:val="Heading1"/>
      </w:pPr>
      <w:r>
        <w:t>1. 3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ushaiguda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outh Kamala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Vasanth Vihar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achiguda Railway Statio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PHB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ourist Hote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B Colony Phase 1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llakun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ankar Mut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erguda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dikm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PF Training Centr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dies Hostel (O.U. Campus)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oula Ali Railway Colo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nikeshwari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arnaka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arnaka Hospita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White House Baker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nikeshwari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dies Hostel (O.U. Campus)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oula Ali Railway Colo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PF Training Centr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dikme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Upperguda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nkar Mut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llakunt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B Colony Phase 1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ourist Hote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PHB Colon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achiguda Railway Station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Vasanth Vihar Colon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ultan Baz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outh Kamala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oti Osmania Medical College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ushaiguda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7 stops, down: 36 stops</w:t>
      </w:r>
    </w:p>
    <w:p>
      <w:r>
        <w:br w:type="page"/>
      </w:r>
    </w:p>
    <w:p>
      <w:pPr>
        <w:pStyle w:val="Heading1"/>
      </w:pPr>
      <w:r>
        <w:t>2. 3K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 Bus Terminus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2nd Phas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elpreet Tube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charam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achiguda Railway Statio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ourist Bus Stan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arnaka TSRTC Hospit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OU Law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dies Hostel (O.U. Campus)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llakunt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OU Andhra Mahila Sabh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ankar Mut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U Engineering Colle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dikm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nkar Mut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llakunt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adies Hostel (O.U. Campus)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nikeshwari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arnaka TSRTC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achiguda Railway Station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charam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elpreet Tube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fzalgunj Bus Terminus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2nd Phase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</w:tbl>
    <w:p>
      <w:r>
        <w:t>Up: 25 stops, down: 29 stops</w:t>
      </w:r>
    </w:p>
    <w:p>
      <w:r>
        <w:br w:type="page"/>
      </w:r>
    </w:p>
    <w:p>
      <w:pPr>
        <w:pStyle w:val="Heading1"/>
      </w:pPr>
      <w:r>
        <w:t>3. 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Bus Station 2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avadi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rayanaguda Shanti Theate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raga Tools (Kavadiguda)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dmashali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elugu Academ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awadi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shok Nagar Bus Station I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dhi Nagar Post Offic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shok Nagar II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dhi Nagar 5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ndhi Nagar Post Offic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shok Nagar II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awadi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admashali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elugu Academ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raga Tools (Kavadiguda)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Old MLA Quarters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ng Kot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rand Factory Abid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ecunderabad Bus Station 2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1 stops, down: 19 stops</w:t>
      </w:r>
    </w:p>
    <w:p>
      <w:r>
        <w:br w:type="page"/>
      </w:r>
    </w:p>
    <w:p>
      <w:pPr>
        <w:pStyle w:val="Heading1"/>
      </w:pPr>
      <w:r>
        <w:t>4. 45F  (name2: 45f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nduranga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chi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i YMC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egumpet Railway Station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avadi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olice Lines-Begump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ta (RP Road)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ta (RP Road)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olice Lines-Begump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avadi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egumpet Railway Statio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i YMC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achigu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anduranga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5. 45MF  (name2: 45mf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m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VS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waraj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nduranga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admarao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egumpet Railway Statio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olice Lines-Begum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P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PS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olice Lines-Begump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egumpet Railway Station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dmarao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nduranga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waraj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VS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am Nagar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6. 45S  (name2: 45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nath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lkampe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chi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i YMC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lice Lines-Begumpe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ta (RP Road)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holakpur (Boiguda)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avadi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alpan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alpan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vadigu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holakpur (Boiguda)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ta (RP Road)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olice Lines-Begum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ti YMC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achigu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lkampe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nath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</w:tbl>
    <w:p>
      <w:r>
        <w:t>Up: 21 stops, down: 21 stops</w:t>
      </w:r>
    </w:p>
    <w:p>
      <w:r>
        <w:br w:type="page"/>
      </w:r>
    </w:p>
    <w:p>
      <w:pPr>
        <w:pStyle w:val="Heading1"/>
      </w:pPr>
      <w:r>
        <w:t>7. 83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achiguda Railway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purupa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okayukta Offic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LA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intal Bus 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nath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IMS (Nizam Hospital)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IMS (Nizam Hospital)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nath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intal Bus station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okayukta Offic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purupa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achiguda Railway Station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8. 113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olytechnic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berpet Sree Ramana Theatr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Qadri Bagh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ree Raman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manthapur TV Studio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IC Zonal Offic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lka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8 stops, down: 27 stops</w:t>
      </w:r>
    </w:p>
    <w:p>
      <w:r>
        <w:br w:type="page"/>
      </w:r>
    </w:p>
    <w:p>
      <w:pPr>
        <w:pStyle w:val="Heading1"/>
      </w:pPr>
      <w:r>
        <w:t>9. 113M/28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oinab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inabad PS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BIET Colle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hasker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mayath Naga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VIF Colle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ne Compa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olice Academ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olytechnic Schoo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ppa Junction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dan Colleg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mber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Qadri Bagh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pu Gha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IC Zonal Offic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apu Ghat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mberpet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hadan College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Appa Junction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Polytechnic School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Police Academy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Rane Company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VIF College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Himayath Nagar X Road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Bhasker Hospital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JBIET College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Moinabad PS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Moinabad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</w:tbl>
    <w:p>
      <w:r>
        <w:t>Up: 50 stops, down: 50 stops</w:t>
      </w:r>
    </w:p>
    <w:p>
      <w:r>
        <w:br w:type="page"/>
      </w:r>
    </w:p>
    <w:p>
      <w:pPr>
        <w:pStyle w:val="Heading1"/>
      </w:pPr>
      <w:r>
        <w:t>10. 118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ontinental Hospita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chibowli ICIC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mpally Station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Wipro Circl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nfosys Gachibowli Campu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LF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PR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aikpet Darg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ikpet Darg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id Cap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yberabad Police Commisioner Offic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B Stadium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PR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Infosys Gachibowli Campus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Wipro Circl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achibowli ICICI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ontinental Hospital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</w:tr>
    </w:tbl>
    <w:p>
      <w:r>
        <w:t>Up: 31 stops, down: 34 stops</w:t>
      </w:r>
    </w:p>
    <w:p>
      <w:r>
        <w:br w:type="page"/>
      </w:r>
    </w:p>
    <w:p>
      <w:pPr>
        <w:pStyle w:val="Heading1"/>
      </w:pPr>
      <w:r>
        <w:t>11. 127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ha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inerv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pally Station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ilpara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ilparamam Cyber Tower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dhapur Image Graden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jara Hills Kaman Road No. 12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ama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inbow Park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urga Enclav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ddamma Gud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BT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CB Offic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ubilee Hills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ubilee Hills MLA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njara Hill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pollo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ournalist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ournalist Colon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pollo Hospita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pollo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ubilee Hills Check Post Icici Bank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njara Hill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ubilee Hill Road No.36 Odeese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ubilee Hills MLA Colon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Jubilee Hills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CB Offic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njara Hill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inbow Park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urga Enclav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njara Hills Kaman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dhapur Petrol Pump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njara Hills Kaman Road No. 12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Image Hospitals Madhapu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Image Garden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hilparamam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Jayabheri Silicon Towers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othaguda Bus Stan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</w:tr>
    </w:tbl>
    <w:p>
      <w:r>
        <w:t>Up: 37 stops, down: 37 stops</w:t>
      </w:r>
    </w:p>
    <w:p>
      <w:r>
        <w:br w:type="page"/>
      </w:r>
    </w:p>
    <w:p>
      <w:pPr>
        <w:pStyle w:val="Heading1"/>
      </w:pPr>
      <w:r>
        <w:t>12. 217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 Bus Termin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PO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ilway Station Gat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ri Sai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ara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ingampally Railway Statio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IND Doyens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aikpet Darg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yderabad Central University Gate 2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idurga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chibowli Stadiu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yberabad Police Commisioner Offic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LF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PR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PR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LF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ikpet Darg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achibowli Stadiu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yderabad Central University Gate 2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LIND Doyens Colon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ingampally Station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Tara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B Stadium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ingampally Railway Station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Patancheru Bus Station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</w:tr>
    </w:tbl>
    <w:p>
      <w:r>
        <w:t>Up: 40 stops, down: 40 stops</w:t>
      </w:r>
    </w:p>
    <w:p>
      <w:r>
        <w:br w:type="page"/>
      </w:r>
    </w:p>
    <w:p>
      <w:pPr>
        <w:pStyle w:val="Heading1"/>
      </w:pPr>
      <w:r>
        <w:t>13. 2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PO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ilway Station Gat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HEL Pushpak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ri Sai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enadu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ythri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llwyn Colony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rragadda Gokul Theate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ydernagar Calvary Church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ukatpally Y Junctio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PHB Vishwanth Theate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Vivekanadanagar Colony RDR Hospita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ukatpally Bus Depo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izampet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ydernagar Calvary Church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Lingampally Bus Station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ri Sai Nagar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BHEL Pushpak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Railway Station Gate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Patancheru Bus Station</w:t>
            </w:r>
          </w:p>
        </w:tc>
      </w:tr>
    </w:tbl>
    <w:p>
      <w:r>
        <w:t>Up: 49 stops, down: 49 stops</w:t>
      </w:r>
    </w:p>
    <w:p>
      <w:r>
        <w:br w:type="page"/>
      </w:r>
    </w:p>
    <w:p>
      <w:pPr>
        <w:pStyle w:val="Heading1"/>
      </w:pPr>
      <w:r>
        <w:t>14. 222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PO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mpally Station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ingampally Bus Statio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ingampally Railway Sta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ythri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lwyn Colony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feezpet MMTS Stop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afeezp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oad No 1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haguda Miyapu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njara Hills Road No.1 Water Tank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tha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VK One Mal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inerv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IMS New Gat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ilpara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njara Hills Road No.2 Muffakham Jah Colleg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ilparamam Cyber Towers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V Prasad Eye Hospita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BR Park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dhapur Image Gradens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Jubilee Hills Check Post Icici Bank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Jubilee Hill Road No.36 Odeese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ive Life Hospita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Jubilee Hills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inbow Park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eddamma Gudi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ainbow Park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ive Life Hospita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ubilee Hills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dhapur Petrol Pump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V Prasad Eye Hospita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Image Hospitals Madhapu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anjara Hills Road No.2 Muffakham Jah College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Image Garden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hilparamam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akshi Towe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Jayabheri Silicon Towers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Kothaguda Bus Stan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Hafeezpet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Hafeezpet MMTS Stop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Allwyn Colony X Road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Lingampally Bus Station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Sri Sai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BHEL Pushpak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Railway Station Gate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Patancheru Bus Station</w:t>
            </w:r>
          </w:p>
        </w:tc>
      </w:tr>
    </w:tbl>
    <w:p>
      <w:r>
        <w:t>Up: 48 stops, down: 60 stops</w:t>
      </w:r>
    </w:p>
    <w:p>
      <w:r>
        <w:br w:type="page"/>
      </w:r>
    </w:p>
    <w:p>
      <w:pPr>
        <w:pStyle w:val="Heading1"/>
      </w:pPr>
      <w:r>
        <w:t>15. 25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hatma Gandhi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jiv Gandhi International Airport (Shamshabad)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fzalgung Central Librar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Quli Qutub Shah Stadium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etla Burz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griculture Universit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ehru Zoological Park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rdar Vallabhbhai Patel National Police Academ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hadban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ghavendra Colon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ir Alam Tank Filter Bed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ir Alam Tank Filter Beds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ghavendra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hadba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rdar Vallabhbhai Patel National Police Academ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ehru Zoological Park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griculture Universit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etla Burz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jiv Gandhi International Airport (Shamshabad)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hatma Gandhi Bus Station</w:t>
            </w:r>
          </w:p>
        </w:tc>
      </w:tr>
    </w:tbl>
    <w:p>
      <w:r>
        <w:t>Up: 21 stops, down: 21 stops</w:t>
      </w:r>
    </w:p>
    <w:p>
      <w:r>
        <w:br w:type="page"/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